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2E6A5A2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307ECC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155FC27B" w14:textId="13EE5356" w:rsidR="006529F8" w:rsidRDefault="00290A12" w:rsidP="00785D0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betrayed Jesus? ____________________</w:t>
      </w:r>
    </w:p>
    <w:p w14:paraId="06A866ED" w14:textId="77777777" w:rsidR="00307ECC" w:rsidRPr="00307ECC" w:rsidRDefault="00307ECC" w:rsidP="00307ECC">
      <w:pPr>
        <w:rPr>
          <w:i/>
          <w:iCs/>
        </w:rPr>
      </w:pPr>
    </w:p>
    <w:p w14:paraId="419646C0" w14:textId="275CD53B" w:rsidR="00526F8C" w:rsidRDefault="00B20FC5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cut off Ma</w:t>
      </w:r>
      <w:r w:rsidR="004F225A">
        <w:rPr>
          <w:i/>
          <w:iCs/>
        </w:rPr>
        <w:t>lchus’s right ear? _____________________________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1D5BA18D" w:rsidR="00725045" w:rsidRDefault="0045146F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the high priest that year? _____________________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2E839861" w:rsidR="000B6D2F" w:rsidRDefault="00EA663B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 </w:t>
      </w:r>
      <w:r w:rsidR="000D553B">
        <w:rPr>
          <w:i/>
          <w:iCs/>
        </w:rPr>
        <w:t xml:space="preserve">Pilate said </w:t>
      </w:r>
      <w:r w:rsidR="00014895">
        <w:rPr>
          <w:i/>
          <w:iCs/>
        </w:rPr>
        <w:t>“</w:t>
      </w:r>
      <w:r w:rsidR="000D553B">
        <w:rPr>
          <w:i/>
          <w:iCs/>
        </w:rPr>
        <w:t>I find no ________________ in Him at all.</w:t>
      </w:r>
      <w:r w:rsidR="00014895">
        <w:rPr>
          <w:i/>
          <w:iCs/>
        </w:rPr>
        <w:t>”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62A63182" w:rsidR="003D03B7" w:rsidRPr="003D03B7" w:rsidRDefault="00BF43F9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arabbas was a ____________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5945" w14:textId="77777777" w:rsidR="00933C9A" w:rsidRDefault="00933C9A" w:rsidP="00D12B28">
      <w:pPr>
        <w:spacing w:after="0" w:line="240" w:lineRule="auto"/>
      </w:pPr>
      <w:r>
        <w:separator/>
      </w:r>
    </w:p>
  </w:endnote>
  <w:endnote w:type="continuationSeparator" w:id="0">
    <w:p w14:paraId="3F2D494C" w14:textId="77777777" w:rsidR="00933C9A" w:rsidRDefault="00933C9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D62A" w14:textId="77777777" w:rsidR="00933C9A" w:rsidRDefault="00933C9A" w:rsidP="00D12B28">
      <w:pPr>
        <w:spacing w:after="0" w:line="240" w:lineRule="auto"/>
      </w:pPr>
      <w:r>
        <w:separator/>
      </w:r>
    </w:p>
  </w:footnote>
  <w:footnote w:type="continuationSeparator" w:id="0">
    <w:p w14:paraId="7EC00285" w14:textId="77777777" w:rsidR="00933C9A" w:rsidRDefault="00933C9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895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D553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192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0A12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07ECC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46F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628F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25A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0FD3"/>
    <w:rsid w:val="005B2296"/>
    <w:rsid w:val="005B29E7"/>
    <w:rsid w:val="005B2EF1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3D44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29F8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5A1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972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3C9A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6D5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553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0FC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2E41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3980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5D66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43F9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02D4"/>
    <w:rsid w:val="00EA4813"/>
    <w:rsid w:val="00EA5AA2"/>
    <w:rsid w:val="00EA5C20"/>
    <w:rsid w:val="00EA663B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6-05-17T01:10:00Z</dcterms:created>
  <dcterms:modified xsi:type="dcterms:W3CDTF">2026-05-17T01:16:00Z</dcterms:modified>
</cp:coreProperties>
</file>